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0459B5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459B5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87135D">
              <w:rPr>
                <w:b/>
                <w:bCs/>
                <w:szCs w:val="24"/>
              </w:rPr>
              <w:t>112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0459B5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A87DFE" w:rsidP="000459B5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87DFE" w:rsidRPr="00A87DFE" w:rsidRDefault="00D20BD4" w:rsidP="00A87DFE">
      <w:pPr>
        <w:pStyle w:val="Style9"/>
        <w:widowControl/>
        <w:spacing w:line="240" w:lineRule="auto"/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459B5" w:rsidRPr="000459B5">
        <w:t>na</w:t>
      </w:r>
      <w:r w:rsidR="000459B5">
        <w:rPr>
          <w:i/>
        </w:rPr>
        <w:t xml:space="preserve"> </w:t>
      </w:r>
      <w:r w:rsidR="003C4887">
        <w:rPr>
          <w:i/>
        </w:rPr>
        <w:t>rozbudowę</w:t>
      </w:r>
      <w:r w:rsidR="003C4887" w:rsidRPr="003E3E1D">
        <w:rPr>
          <w:i/>
        </w:rPr>
        <w:t xml:space="preserve"> posiadanego przez Zamawiającego narzędzia </w:t>
      </w:r>
      <w:proofErr w:type="spellStart"/>
      <w:r w:rsidR="003C4887" w:rsidRPr="003E3E1D">
        <w:rPr>
          <w:i/>
        </w:rPr>
        <w:t>ManageEngine</w:t>
      </w:r>
      <w:proofErr w:type="spellEnd"/>
      <w:r w:rsidR="00A87DFE">
        <w:t>,</w:t>
      </w:r>
    </w:p>
    <w:p w:rsidR="0007778E" w:rsidRDefault="0007778E" w:rsidP="0007778E">
      <w:pPr>
        <w:jc w:val="both"/>
        <w:rPr>
          <w:i/>
          <w:sz w:val="24"/>
          <w:szCs w:val="24"/>
        </w:rPr>
      </w:pPr>
    </w:p>
    <w:p w:rsidR="00A87DFE" w:rsidRPr="0007778E" w:rsidRDefault="00A87DFE" w:rsidP="0007778E">
      <w:pPr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Cs/>
          <w:sz w:val="24"/>
          <w:szCs w:val="24"/>
        </w:rPr>
      </w:pPr>
    </w:p>
    <w:p w:rsidR="00560975" w:rsidRPr="00560975" w:rsidRDefault="00560975" w:rsidP="0022244F">
      <w:pPr>
        <w:jc w:val="both"/>
        <w:rPr>
          <w:bCs/>
          <w:sz w:val="24"/>
          <w:szCs w:val="24"/>
        </w:rPr>
      </w:pPr>
    </w:p>
    <w:p w:rsidR="00560975" w:rsidRPr="00C10739" w:rsidRDefault="00560975" w:rsidP="00560975">
      <w:pPr>
        <w:keepNext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C10739">
        <w:rPr>
          <w:b/>
          <w:color w:val="000000" w:themeColor="text1"/>
          <w:sz w:val="24"/>
          <w:szCs w:val="24"/>
        </w:rPr>
        <w:t xml:space="preserve">Termin </w:t>
      </w:r>
      <w:r w:rsidR="003E3E1D">
        <w:rPr>
          <w:b/>
          <w:color w:val="000000" w:themeColor="text1"/>
          <w:sz w:val="24"/>
          <w:szCs w:val="24"/>
        </w:rPr>
        <w:t>wykonania</w:t>
      </w:r>
      <w:r w:rsidRPr="00C10739">
        <w:rPr>
          <w:b/>
          <w:color w:val="000000" w:themeColor="text1"/>
          <w:sz w:val="24"/>
          <w:szCs w:val="24"/>
        </w:rPr>
        <w:t xml:space="preserve"> zamówienia            </w:t>
      </w:r>
      <w:r w:rsidRPr="00C10739">
        <w:rPr>
          <w:b/>
          <w:bCs/>
          <w:color w:val="000000" w:themeColor="text1"/>
          <w:sz w:val="24"/>
          <w:szCs w:val="24"/>
        </w:rPr>
        <w:t xml:space="preserve">     ……… dni roboczych od dnia zawarcia umowy*</w:t>
      </w:r>
    </w:p>
    <w:p w:rsidR="00560975" w:rsidRPr="00C10739" w:rsidRDefault="00560975" w:rsidP="00560975">
      <w:pPr>
        <w:jc w:val="both"/>
        <w:rPr>
          <w:bCs/>
          <w:color w:val="000000" w:themeColor="text1"/>
        </w:rPr>
      </w:pPr>
    </w:p>
    <w:p w:rsidR="00560975" w:rsidRPr="00C10739" w:rsidRDefault="00560975" w:rsidP="00560975">
      <w:pPr>
        <w:jc w:val="both"/>
        <w:rPr>
          <w:rStyle w:val="FontStyle52"/>
          <w:bCs/>
          <w:i/>
          <w:color w:val="000000" w:themeColor="text1"/>
        </w:rPr>
      </w:pPr>
      <w:r w:rsidRPr="00C10739">
        <w:rPr>
          <w:bCs/>
          <w:i/>
          <w:color w:val="000000" w:themeColor="text1"/>
        </w:rPr>
        <w:t xml:space="preserve">*jeżeli Wykonawca nie poda terminu realizacji zamówienia, to Zamawiający przyjmie, że Wykonawca zobowiązuje się </w:t>
      </w:r>
      <w:r w:rsidR="00A87DFE" w:rsidRPr="00C10739">
        <w:rPr>
          <w:bCs/>
          <w:i/>
          <w:color w:val="000000" w:themeColor="text1"/>
        </w:rPr>
        <w:t>wykonać zamówienie w terminie</w:t>
      </w:r>
      <w:r w:rsidR="007C64D1">
        <w:rPr>
          <w:bCs/>
          <w:i/>
          <w:color w:val="000000" w:themeColor="text1"/>
        </w:rPr>
        <w:t xml:space="preserve"> 4</w:t>
      </w:r>
      <w:r w:rsidR="001841EF">
        <w:rPr>
          <w:bCs/>
          <w:i/>
          <w:color w:val="000000" w:themeColor="text1"/>
        </w:rPr>
        <w:t xml:space="preserve"> </w:t>
      </w:r>
      <w:r w:rsidRPr="00C10739">
        <w:rPr>
          <w:bCs/>
          <w:i/>
          <w:color w:val="000000" w:themeColor="text1"/>
        </w:rPr>
        <w:t>dni roboczych od dnia zawarcia umowy</w:t>
      </w:r>
      <w:r w:rsidR="00FE7282" w:rsidRPr="00C10739">
        <w:rPr>
          <w:bCs/>
          <w:i/>
          <w:color w:val="000000" w:themeColor="text1"/>
        </w:rPr>
        <w:t>.</w:t>
      </w:r>
    </w:p>
    <w:p w:rsidR="00560975" w:rsidRDefault="00560975" w:rsidP="00560975">
      <w:pPr>
        <w:jc w:val="both"/>
        <w:rPr>
          <w:rStyle w:val="FontStyle52"/>
          <w:color w:val="000000" w:themeColor="text1"/>
          <w:sz w:val="24"/>
          <w:szCs w:val="24"/>
          <w:lang w:eastAsia="en-US"/>
        </w:rPr>
      </w:pPr>
    </w:p>
    <w:p w:rsidR="00701ED1" w:rsidRPr="00701ED1" w:rsidRDefault="00701ED1" w:rsidP="00560975">
      <w:pPr>
        <w:jc w:val="both"/>
        <w:rPr>
          <w:rStyle w:val="FontStyle52"/>
          <w:b/>
          <w:color w:val="000000" w:themeColor="text1"/>
          <w:sz w:val="24"/>
          <w:szCs w:val="24"/>
          <w:lang w:eastAsia="en-US"/>
        </w:rPr>
      </w:pPr>
      <w:r w:rsidRPr="00701ED1">
        <w:rPr>
          <w:rStyle w:val="FontStyle52"/>
          <w:b/>
          <w:color w:val="000000" w:themeColor="text1"/>
          <w:sz w:val="24"/>
          <w:szCs w:val="24"/>
          <w:lang w:eastAsia="en-US"/>
        </w:rPr>
        <w:t>Nazwa i producent oprogramowania równoważnego ………………………………………</w:t>
      </w:r>
      <w:bookmarkStart w:id="0" w:name="_GoBack"/>
      <w:bookmarkEnd w:id="0"/>
    </w:p>
    <w:p w:rsidR="00701ED1" w:rsidRPr="00701ED1" w:rsidRDefault="00701ED1" w:rsidP="00560975">
      <w:pPr>
        <w:jc w:val="both"/>
        <w:rPr>
          <w:rStyle w:val="FontStyle52"/>
          <w:b/>
          <w:color w:val="000000" w:themeColor="text1"/>
          <w:sz w:val="24"/>
          <w:szCs w:val="24"/>
          <w:lang w:eastAsia="en-US"/>
        </w:rPr>
      </w:pPr>
      <w:r w:rsidRPr="00701ED1">
        <w:rPr>
          <w:rStyle w:val="FontStyle52"/>
          <w:b/>
          <w:color w:val="000000" w:themeColor="text1"/>
          <w:sz w:val="24"/>
          <w:szCs w:val="24"/>
          <w:lang w:eastAsia="en-US"/>
        </w:rPr>
        <w:t>…………………………………………………………………………………………………..</w:t>
      </w:r>
    </w:p>
    <w:p w:rsidR="00701ED1" w:rsidRPr="00701ED1" w:rsidRDefault="00701ED1" w:rsidP="00701ED1">
      <w:pPr>
        <w:jc w:val="center"/>
        <w:rPr>
          <w:rStyle w:val="FontStyle52"/>
          <w:i/>
          <w:color w:val="000000" w:themeColor="text1"/>
          <w:lang w:eastAsia="en-US"/>
        </w:rPr>
      </w:pPr>
      <w:r w:rsidRPr="00701ED1">
        <w:rPr>
          <w:rStyle w:val="FontStyle52"/>
          <w:i/>
          <w:color w:val="000000" w:themeColor="text1"/>
          <w:lang w:eastAsia="en-US"/>
        </w:rPr>
        <w:t>(należy wypełnić w przypadku gdy Wykonawca oferuje rozwiązanie równoważne)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560975" w:rsidTr="000459B5">
        <w:tc>
          <w:tcPr>
            <w:tcW w:w="5699" w:type="dxa"/>
          </w:tcPr>
          <w:p w:rsidR="00560975" w:rsidRPr="005225B3" w:rsidRDefault="00560975" w:rsidP="000459B5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560975" w:rsidRPr="008B22AB" w:rsidRDefault="00560975" w:rsidP="00FE7282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D20BD4" w:rsidRPr="008D6F4F" w:rsidRDefault="00D20BD4" w:rsidP="00FE7282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FE7282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1D1130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1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lastRenderedPageBreak/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FE7282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2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3"/>
      </w:r>
    </w:p>
    <w:p w:rsidR="00E53A6D" w:rsidRPr="00560975" w:rsidRDefault="00E53A6D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4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>.</w:t>
      </w:r>
    </w:p>
    <w:p w:rsidR="00307C4B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p w:rsidR="00F32FF6" w:rsidRDefault="00F32FF6" w:rsidP="00EC1FD8">
      <w:pPr>
        <w:ind w:left="4962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0459B5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3E3E1D">
              <w:rPr>
                <w:b/>
                <w:szCs w:val="24"/>
              </w:rPr>
              <w:t>1</w:t>
            </w:r>
            <w:r w:rsidR="009E7ABE">
              <w:rPr>
                <w:b/>
                <w:szCs w:val="24"/>
              </w:rPr>
              <w:t>1</w:t>
            </w:r>
            <w:r w:rsidR="003E3E1D">
              <w:rPr>
                <w:b/>
                <w:szCs w:val="24"/>
              </w:rPr>
              <w:t>2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3824E1" w:rsidP="00A87DFE">
      <w:pPr>
        <w:pStyle w:val="Style9"/>
        <w:widowControl/>
        <w:spacing w:line="240" w:lineRule="auto"/>
      </w:pPr>
      <w:r w:rsidRPr="0087383D">
        <w:t xml:space="preserve">przystępując do postępowania o udzielenie zamówienia publicznego prowadzonego </w:t>
      </w:r>
      <w:r w:rsidR="007708A5">
        <w:br/>
      </w:r>
      <w:r w:rsidRPr="0087383D">
        <w:t xml:space="preserve">przez Ministerstwo Rolnictwa i Rozwoju Wsi 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3C5C18">
        <w:rPr>
          <w:i/>
        </w:rPr>
        <w:t>rozbudowę</w:t>
      </w:r>
      <w:r w:rsidR="003E3E1D" w:rsidRPr="003E3E1D">
        <w:rPr>
          <w:i/>
        </w:rPr>
        <w:t xml:space="preserve"> posiadanego przez Zamawiającego narzędzia </w:t>
      </w:r>
      <w:proofErr w:type="spellStart"/>
      <w:r w:rsidR="003E3E1D" w:rsidRPr="003E3E1D">
        <w:rPr>
          <w:i/>
        </w:rPr>
        <w:t>ManageEngine</w:t>
      </w:r>
      <w:proofErr w:type="spellEnd"/>
      <w:r w:rsidR="00A87DFE">
        <w:t>,</w:t>
      </w:r>
    </w:p>
    <w:p w:rsidR="00A87DFE" w:rsidRPr="00A87DFE" w:rsidRDefault="00A87DFE" w:rsidP="00A87D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7BE3" w:rsidRPr="00A87DFE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A87DFE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A87DFE">
        <w:rPr>
          <w:sz w:val="24"/>
          <w:szCs w:val="24"/>
        </w:rPr>
        <w:t>V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A87DFE" w:rsidRDefault="00A87DFE" w:rsidP="00B90438">
      <w:pPr>
        <w:spacing w:line="360" w:lineRule="auto"/>
        <w:jc w:val="both"/>
        <w:rPr>
          <w:sz w:val="24"/>
          <w:szCs w:val="24"/>
        </w:rPr>
      </w:pP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A87DFE">
        <w:rPr>
          <w:sz w:val="24"/>
          <w:szCs w:val="24"/>
        </w:rPr>
        <w:t xml:space="preserve">IV </w:t>
      </w:r>
      <w:r w:rsidR="00D1444B">
        <w:rPr>
          <w:sz w:val="24"/>
          <w:szCs w:val="24"/>
        </w:rPr>
        <w:t xml:space="preserve">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3E3E1D">
              <w:rPr>
                <w:b/>
                <w:color w:val="000000"/>
                <w:sz w:val="24"/>
                <w:szCs w:val="24"/>
              </w:rPr>
              <w:t>1</w:t>
            </w:r>
            <w:r w:rsidR="00DA4AA8">
              <w:rPr>
                <w:b/>
                <w:color w:val="000000"/>
                <w:sz w:val="24"/>
                <w:szCs w:val="24"/>
              </w:rPr>
              <w:t>1</w:t>
            </w:r>
            <w:r w:rsidR="003E3E1D">
              <w:rPr>
                <w:b/>
                <w:color w:val="000000"/>
                <w:sz w:val="24"/>
                <w:szCs w:val="24"/>
              </w:rPr>
              <w:t>2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A87DFE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A87DFE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7C5A60" w:rsidP="00A87DFE">
      <w:pPr>
        <w:pStyle w:val="Style9"/>
        <w:widowControl/>
        <w:spacing w:line="240" w:lineRule="auto"/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3C5C18">
        <w:rPr>
          <w:i/>
        </w:rPr>
        <w:t>rozbudowę</w:t>
      </w:r>
      <w:r w:rsidR="003E3E1D" w:rsidRPr="003E3E1D">
        <w:rPr>
          <w:i/>
        </w:rPr>
        <w:t xml:space="preserve"> posiadanego przez Zamawiającego narzędzia </w:t>
      </w:r>
      <w:proofErr w:type="spellStart"/>
      <w:r w:rsidR="003E3E1D" w:rsidRPr="003E3E1D">
        <w:rPr>
          <w:i/>
        </w:rPr>
        <w:t>ManageEngine</w:t>
      </w:r>
      <w:proofErr w:type="spellEnd"/>
      <w:r w:rsidR="003E3E1D">
        <w:rPr>
          <w:i/>
        </w:rPr>
        <w:t>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Pr="00A87DFE" w:rsidRDefault="007C5A60" w:rsidP="007C5A60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A87DFE" w:rsidRDefault="007C5A60" w:rsidP="00A87DFE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DA4AA8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87135D">
              <w:rPr>
                <w:b/>
                <w:color w:val="000000"/>
                <w:sz w:val="24"/>
                <w:szCs w:val="24"/>
              </w:rPr>
              <w:t>1</w:t>
            </w:r>
            <w:r w:rsidR="00DA4AA8">
              <w:rPr>
                <w:b/>
                <w:color w:val="000000"/>
                <w:sz w:val="24"/>
                <w:szCs w:val="24"/>
              </w:rPr>
              <w:t>1</w:t>
            </w:r>
            <w:r w:rsidR="0087135D">
              <w:rPr>
                <w:b/>
                <w:color w:val="000000"/>
                <w:sz w:val="24"/>
                <w:szCs w:val="24"/>
              </w:rPr>
              <w:t>2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</w:p>
          <w:p w:rsidR="0007778E" w:rsidRPr="0007778E" w:rsidRDefault="0007778E" w:rsidP="00DA4AA8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(nie mniej niż </w:t>
            </w:r>
            <w:r w:rsidR="003E3E1D">
              <w:rPr>
                <w:b/>
                <w:shd w:val="clear" w:color="auto" w:fill="FFFFFF"/>
              </w:rPr>
              <w:t>3</w:t>
            </w:r>
            <w:r w:rsidR="00FE7282">
              <w:rPr>
                <w:b/>
                <w:shd w:val="clear" w:color="auto" w:fill="FFFFFF"/>
              </w:rPr>
              <w:t>0</w:t>
            </w:r>
            <w:r w:rsidR="005225B3">
              <w:rPr>
                <w:b/>
                <w:shd w:val="clear" w:color="auto" w:fill="FFFFFF"/>
              </w:rPr>
              <w:t>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7778E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6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3E3E1D">
        <w:rPr>
          <w:b/>
          <w:bCs/>
          <w:sz w:val="22"/>
          <w:szCs w:val="22"/>
        </w:rPr>
        <w:t>1</w:t>
      </w:r>
      <w:r w:rsidR="00DA4AA8">
        <w:rPr>
          <w:b/>
          <w:bCs/>
          <w:sz w:val="22"/>
          <w:szCs w:val="22"/>
        </w:rPr>
        <w:t>1</w:t>
      </w:r>
      <w:r w:rsidR="003E3E1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A87DA3" w:rsidP="00560975">
      <w:pPr>
        <w:spacing w:after="200" w:line="276" w:lineRule="auto"/>
      </w:pPr>
      <w:r>
        <w:br w:type="page"/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DA4AA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3E3E1D">
              <w:rPr>
                <w:b/>
                <w:szCs w:val="24"/>
              </w:rPr>
              <w:t>1</w:t>
            </w:r>
            <w:r w:rsidR="00DA4AA8">
              <w:rPr>
                <w:b/>
                <w:szCs w:val="24"/>
              </w:rPr>
              <w:t>1</w:t>
            </w:r>
            <w:r w:rsidR="003E3E1D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FE7282">
              <w:rPr>
                <w:b/>
                <w:szCs w:val="24"/>
              </w:rPr>
              <w:t xml:space="preserve">       </w:t>
            </w:r>
            <w:r w:rsidR="00DB170D">
              <w:rPr>
                <w:b/>
                <w:szCs w:val="24"/>
              </w:rPr>
              <w:t xml:space="preserve">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7A5F9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7A5F96">
              <w:rPr>
                <w:color w:val="000000"/>
              </w:rPr>
              <w:t>9</w:t>
            </w:r>
            <w:r w:rsidRPr="00CB123B">
              <w:rPr>
                <w:color w:val="000000"/>
              </w:rPr>
              <w:t xml:space="preserve"> r. poz.</w:t>
            </w:r>
            <w:r w:rsidR="007C64D1">
              <w:rPr>
                <w:color w:val="000000"/>
              </w:rPr>
              <w:t xml:space="preserve"> </w:t>
            </w:r>
            <w:r w:rsidR="007A5F96">
              <w:rPr>
                <w:color w:val="000000"/>
              </w:rPr>
              <w:t>1843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87DFE" w:rsidRPr="00A87DFE" w:rsidRDefault="003C76F2" w:rsidP="00A87DFE">
      <w:pPr>
        <w:pStyle w:val="Style9"/>
        <w:widowControl/>
        <w:spacing w:line="240" w:lineRule="auto"/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6A2B31" w:rsidRPr="000459B5">
        <w:t>na</w:t>
      </w:r>
      <w:r w:rsidR="006A2B31">
        <w:rPr>
          <w:i/>
        </w:rPr>
        <w:t xml:space="preserve"> </w:t>
      </w:r>
      <w:r w:rsidR="003C5C18">
        <w:rPr>
          <w:i/>
        </w:rPr>
        <w:t>rozbudowę</w:t>
      </w:r>
      <w:r w:rsidR="003E3E1D" w:rsidRPr="003E3E1D">
        <w:rPr>
          <w:i/>
        </w:rPr>
        <w:t xml:space="preserve"> posiadanego przez Zamawiającego narzędzia </w:t>
      </w:r>
      <w:proofErr w:type="spellStart"/>
      <w:r w:rsidR="003E3E1D" w:rsidRPr="003E3E1D">
        <w:rPr>
          <w:i/>
        </w:rPr>
        <w:t>ManageEngine</w:t>
      </w:r>
      <w:proofErr w:type="spellEnd"/>
      <w:r w:rsidR="003E3E1D">
        <w:rPr>
          <w:i/>
        </w:rPr>
        <w:t>,</w:t>
      </w:r>
    </w:p>
    <w:p w:rsidR="000C5543" w:rsidRPr="0007778E" w:rsidRDefault="000C5543" w:rsidP="00171698">
      <w:pPr>
        <w:jc w:val="both"/>
        <w:rPr>
          <w:i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 xml:space="preserve">, z </w:t>
      </w:r>
      <w:proofErr w:type="spellStart"/>
      <w:r w:rsidR="007A5F96">
        <w:rPr>
          <w:sz w:val="22"/>
          <w:szCs w:val="22"/>
        </w:rPr>
        <w:t>późn</w:t>
      </w:r>
      <w:proofErr w:type="spellEnd"/>
      <w:r w:rsidR="007A5F96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 xml:space="preserve">, z </w:t>
      </w:r>
      <w:proofErr w:type="spellStart"/>
      <w:r w:rsidR="007A5F96">
        <w:rPr>
          <w:sz w:val="22"/>
          <w:szCs w:val="22"/>
        </w:rPr>
        <w:t>późn</w:t>
      </w:r>
      <w:proofErr w:type="spellEnd"/>
      <w:r w:rsidR="007A5F96">
        <w:rPr>
          <w:sz w:val="22"/>
          <w:szCs w:val="22"/>
        </w:rPr>
        <w:t xml:space="preserve">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0459B5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0459B5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0459B5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0459B5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7A5F96">
        <w:rPr>
          <w:sz w:val="18"/>
          <w:szCs w:val="18"/>
        </w:rPr>
        <w:t>9</w:t>
      </w:r>
      <w:r w:rsidRPr="00C71E98">
        <w:rPr>
          <w:sz w:val="18"/>
          <w:szCs w:val="18"/>
        </w:rPr>
        <w:t xml:space="preserve"> r. poz. </w:t>
      </w:r>
      <w:r w:rsidR="007A5F96">
        <w:rPr>
          <w:sz w:val="18"/>
          <w:szCs w:val="18"/>
        </w:rPr>
        <w:t>1843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0B" w:rsidRDefault="00ED380B" w:rsidP="00555E78">
      <w:r>
        <w:separator/>
      </w:r>
    </w:p>
  </w:endnote>
  <w:endnote w:type="continuationSeparator" w:id="0">
    <w:p w:rsidR="00ED380B" w:rsidRDefault="00ED380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B5" w:rsidRDefault="000459B5" w:rsidP="000459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59B5" w:rsidRDefault="000459B5" w:rsidP="000459B5">
    <w:pPr>
      <w:pStyle w:val="Stopka"/>
      <w:ind w:right="360"/>
    </w:pPr>
  </w:p>
  <w:p w:rsidR="000459B5" w:rsidRDefault="0004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0459B5" w:rsidRDefault="000459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E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9B5" w:rsidRDefault="00045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0B" w:rsidRDefault="00ED380B" w:rsidP="00555E78">
      <w:r>
        <w:separator/>
      </w:r>
    </w:p>
  </w:footnote>
  <w:footnote w:type="continuationSeparator" w:id="0">
    <w:p w:rsidR="00ED380B" w:rsidRDefault="00ED380B" w:rsidP="00555E78">
      <w:r>
        <w:continuationSeparator/>
      </w:r>
    </w:p>
  </w:footnote>
  <w:footnote w:id="1">
    <w:p w:rsidR="000459B5" w:rsidRPr="00560975" w:rsidRDefault="000459B5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</w:t>
      </w:r>
    </w:p>
  </w:footnote>
  <w:footnote w:id="2"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.</w:t>
      </w:r>
    </w:p>
  </w:footnote>
  <w:footnote w:id="3">
    <w:p w:rsidR="000459B5" w:rsidRPr="0022244F" w:rsidRDefault="000459B5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459B5" w:rsidRPr="0022244F" w:rsidRDefault="000459B5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Średnie przedsiębiorstwo: przedsiębiorstwo, które nie jest małym przedsiębiorstwem</w:t>
      </w:r>
      <w:r w:rsidRPr="0022244F">
        <w:rPr>
          <w:b/>
          <w:i/>
          <w:sz w:val="16"/>
          <w:szCs w:val="16"/>
        </w:rPr>
        <w:t xml:space="preserve"> </w:t>
      </w:r>
      <w:r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0459B5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5">
    <w:p w:rsidR="000459B5" w:rsidRPr="0022244F" w:rsidRDefault="000459B5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</w:t>
      </w:r>
      <w:r w:rsidRPr="0022244F">
        <w:rPr>
          <w:color w:val="000000"/>
          <w:sz w:val="16"/>
          <w:szCs w:val="16"/>
        </w:rPr>
        <w:t xml:space="preserve">W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59B5" w:rsidRDefault="000459B5" w:rsidP="00E53A6D">
      <w:pPr>
        <w:pStyle w:val="Tekstprzypisudolnego"/>
      </w:pPr>
    </w:p>
  </w:footnote>
  <w:footnote w:id="6">
    <w:p w:rsidR="000459B5" w:rsidRPr="00CD1447" w:rsidRDefault="000459B5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0459B5" w:rsidRDefault="000459B5" w:rsidP="00A87DA3">
      <w:pPr>
        <w:pStyle w:val="Tekstprzypisudolnego"/>
        <w:rPr>
          <w:sz w:val="18"/>
          <w:szCs w:val="18"/>
        </w:rPr>
      </w:pPr>
    </w:p>
    <w:p w:rsidR="000459B5" w:rsidRDefault="000459B5" w:rsidP="00A87DA3">
      <w:pPr>
        <w:pStyle w:val="Tekstprzypisudolnego"/>
        <w:rPr>
          <w:sz w:val="18"/>
          <w:szCs w:val="18"/>
        </w:rPr>
      </w:pPr>
    </w:p>
    <w:p w:rsidR="000459B5" w:rsidRDefault="000459B5" w:rsidP="00A87DA3">
      <w:pPr>
        <w:pStyle w:val="Tekstprzypisudolnego"/>
        <w:rPr>
          <w:sz w:val="18"/>
          <w:szCs w:val="18"/>
        </w:rPr>
      </w:pPr>
    </w:p>
    <w:p w:rsidR="000459B5" w:rsidRPr="00CD1447" w:rsidRDefault="000459B5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E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015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123E0"/>
    <w:multiLevelType w:val="hybridMultilevel"/>
    <w:tmpl w:val="4104A8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A21"/>
    <w:multiLevelType w:val="hybridMultilevel"/>
    <w:tmpl w:val="E36645A4"/>
    <w:lvl w:ilvl="0" w:tplc="F0DA8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2069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2B12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70F4B"/>
    <w:multiLevelType w:val="hybridMultilevel"/>
    <w:tmpl w:val="B9F2F410"/>
    <w:lvl w:ilvl="0" w:tplc="CDBC5D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767A"/>
    <w:multiLevelType w:val="hybridMultilevel"/>
    <w:tmpl w:val="DBCCD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9D2EAE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F2D4D"/>
    <w:multiLevelType w:val="hybridMultilevel"/>
    <w:tmpl w:val="927AC604"/>
    <w:lvl w:ilvl="0" w:tplc="39FE4D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D2437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3F684647"/>
    <w:multiLevelType w:val="hybridMultilevel"/>
    <w:tmpl w:val="CBB46044"/>
    <w:lvl w:ilvl="0" w:tplc="91422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07535"/>
    <w:multiLevelType w:val="hybridMultilevel"/>
    <w:tmpl w:val="53A44198"/>
    <w:lvl w:ilvl="0" w:tplc="0CD6D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DAD1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F2C"/>
    <w:multiLevelType w:val="hybridMultilevel"/>
    <w:tmpl w:val="7EE810D8"/>
    <w:lvl w:ilvl="0" w:tplc="B9187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A7AB0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32852"/>
    <w:multiLevelType w:val="hybridMultilevel"/>
    <w:tmpl w:val="F45C04C0"/>
    <w:lvl w:ilvl="0" w:tplc="B91878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B91878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925A242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6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4"/>
  </w:num>
  <w:num w:numId="14">
    <w:abstractNumId w:val="18"/>
  </w:num>
  <w:num w:numId="15">
    <w:abstractNumId w:val="12"/>
  </w:num>
  <w:num w:numId="16">
    <w:abstractNumId w:val="1"/>
  </w:num>
  <w:num w:numId="17">
    <w:abstractNumId w:val="19"/>
  </w:num>
  <w:num w:numId="18">
    <w:abstractNumId w:val="15"/>
  </w:num>
  <w:num w:numId="19">
    <w:abstractNumId w:val="17"/>
  </w:num>
  <w:num w:numId="20">
    <w:abstractNumId w:val="2"/>
  </w:num>
  <w:num w:numId="21">
    <w:abstractNumId w:val="8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59B5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2BC3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302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76313"/>
    <w:rsid w:val="001841E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120F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6A72"/>
    <w:rsid w:val="003072DE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4887"/>
    <w:rsid w:val="003C5C18"/>
    <w:rsid w:val="003C76F2"/>
    <w:rsid w:val="003D19C1"/>
    <w:rsid w:val="003D2C89"/>
    <w:rsid w:val="003E223E"/>
    <w:rsid w:val="003E3E1D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A5B31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07247"/>
    <w:rsid w:val="00510780"/>
    <w:rsid w:val="00512649"/>
    <w:rsid w:val="00514B1B"/>
    <w:rsid w:val="0051564C"/>
    <w:rsid w:val="00517268"/>
    <w:rsid w:val="005177AC"/>
    <w:rsid w:val="00517E79"/>
    <w:rsid w:val="005225B3"/>
    <w:rsid w:val="005347A2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33FA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346F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2B31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6B48"/>
    <w:rsid w:val="006D78D6"/>
    <w:rsid w:val="006E61F6"/>
    <w:rsid w:val="006F003D"/>
    <w:rsid w:val="006F00ED"/>
    <w:rsid w:val="006F0969"/>
    <w:rsid w:val="006F0D02"/>
    <w:rsid w:val="006F557D"/>
    <w:rsid w:val="00701ED1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5F96"/>
    <w:rsid w:val="007A6D80"/>
    <w:rsid w:val="007A6FFC"/>
    <w:rsid w:val="007C07A9"/>
    <w:rsid w:val="007C5A60"/>
    <w:rsid w:val="007C64D1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135D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86442"/>
    <w:rsid w:val="009928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E7ABE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87DFE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065C1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469F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0739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3A8F"/>
    <w:rsid w:val="00C37AFD"/>
    <w:rsid w:val="00C51AEB"/>
    <w:rsid w:val="00C60A3E"/>
    <w:rsid w:val="00C61E00"/>
    <w:rsid w:val="00C62022"/>
    <w:rsid w:val="00C71C6D"/>
    <w:rsid w:val="00C7267A"/>
    <w:rsid w:val="00C7392D"/>
    <w:rsid w:val="00C81053"/>
    <w:rsid w:val="00C84D18"/>
    <w:rsid w:val="00C85EAA"/>
    <w:rsid w:val="00C92308"/>
    <w:rsid w:val="00C93D68"/>
    <w:rsid w:val="00C94E76"/>
    <w:rsid w:val="00C97735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3DB3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34545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462C"/>
    <w:rsid w:val="00D64C22"/>
    <w:rsid w:val="00D72B36"/>
    <w:rsid w:val="00D75FB8"/>
    <w:rsid w:val="00D8194A"/>
    <w:rsid w:val="00D83639"/>
    <w:rsid w:val="00D84A79"/>
    <w:rsid w:val="00D915E2"/>
    <w:rsid w:val="00D92AAC"/>
    <w:rsid w:val="00D942DA"/>
    <w:rsid w:val="00D95B4E"/>
    <w:rsid w:val="00DA1377"/>
    <w:rsid w:val="00DA4AA8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D581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3009"/>
    <w:rsid w:val="00EB79CC"/>
    <w:rsid w:val="00EC1FD8"/>
    <w:rsid w:val="00EC5A03"/>
    <w:rsid w:val="00EC7D11"/>
    <w:rsid w:val="00ED380B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2FF6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282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90EE"/>
  <w15:docId w15:val="{57F5E837-4C82-46F1-872E-1442C61E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4147-C316-4A26-ADE1-9A70E4EC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8</cp:revision>
  <cp:lastPrinted>2019-10-22T07:53:00Z</cp:lastPrinted>
  <dcterms:created xsi:type="dcterms:W3CDTF">2019-11-20T14:42:00Z</dcterms:created>
  <dcterms:modified xsi:type="dcterms:W3CDTF">2019-11-25T11:28:00Z</dcterms:modified>
</cp:coreProperties>
</file>